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F6" w:rsidRPr="00491474" w:rsidRDefault="00903BF6" w:rsidP="00903BF6">
      <w:pPr>
        <w:jc w:val="right"/>
        <w:rPr>
          <w:b/>
          <w:sz w:val="28"/>
          <w:szCs w:val="28"/>
        </w:rPr>
      </w:pPr>
    </w:p>
    <w:p w:rsidR="00903BF6" w:rsidRPr="00491474" w:rsidRDefault="00903BF6" w:rsidP="00903BF6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Газета Каньгушанского сельского поселения</w:t>
      </w:r>
    </w:p>
    <w:p w:rsidR="00903BF6" w:rsidRPr="00491474" w:rsidRDefault="00903BF6" w:rsidP="00903BF6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 xml:space="preserve"> Ельниковского муниципального района </w:t>
      </w:r>
    </w:p>
    <w:p w:rsidR="00903BF6" w:rsidRPr="00491474" w:rsidRDefault="00903BF6" w:rsidP="00903BF6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Республики Мордовия</w:t>
      </w:r>
    </w:p>
    <w:p w:rsidR="00903BF6" w:rsidRPr="00491474" w:rsidRDefault="00903BF6" w:rsidP="00903BF6">
      <w:pPr>
        <w:jc w:val="right"/>
        <w:rPr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</w:tabs>
        <w:jc w:val="right"/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jc w:val="right"/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jc w:val="center"/>
        <w:rPr>
          <w:b/>
          <w:sz w:val="28"/>
          <w:szCs w:val="28"/>
        </w:rPr>
      </w:pPr>
      <w:r w:rsidRPr="00491474">
        <w:rPr>
          <w:sz w:val="22"/>
          <w:szCs w:val="22"/>
        </w:rPr>
        <w:pict>
          <v:rect id="_x0000_s1026" style="position:absolute;left:0;text-align:left;margin-left:-6.55pt;margin-top:7.1pt;width:522pt;height:156.7pt;z-index:-251656192;v-text-anchor:middle" strokeweight="1.06mm">
            <v:fill color2="black"/>
            <v:shadow on="t" color="black" opacity="32786f" offset="2.47mm,-2.11mm"/>
          </v:rect>
        </w:pict>
      </w:r>
    </w:p>
    <w:p w:rsidR="00903BF6" w:rsidRPr="00491474" w:rsidRDefault="00903BF6" w:rsidP="00903BF6">
      <w:pPr>
        <w:jc w:val="center"/>
        <w:rPr>
          <w:b/>
          <w:sz w:val="28"/>
          <w:szCs w:val="28"/>
        </w:rPr>
      </w:pPr>
    </w:p>
    <w:p w:rsidR="00903BF6" w:rsidRPr="00491474" w:rsidRDefault="00903BF6" w:rsidP="00903BF6">
      <w:pPr>
        <w:jc w:val="center"/>
        <w:rPr>
          <w:b/>
          <w:sz w:val="28"/>
          <w:szCs w:val="28"/>
        </w:rPr>
      </w:pPr>
    </w:p>
    <w:p w:rsidR="00903BF6" w:rsidRPr="00491474" w:rsidRDefault="00903BF6" w:rsidP="00903BF6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clear" w:color="auto" w:fill="DFDFDF"/>
        <w:jc w:val="center"/>
        <w:rPr>
          <w:rFonts w:eastAsia="MS Mincho"/>
          <w:b/>
          <w:i/>
          <w:sz w:val="56"/>
          <w:szCs w:val="56"/>
        </w:rPr>
      </w:pPr>
      <w:r w:rsidRPr="00491474">
        <w:rPr>
          <w:rFonts w:eastAsia="MS Mincho"/>
          <w:b/>
          <w:i/>
          <w:sz w:val="56"/>
          <w:szCs w:val="56"/>
        </w:rPr>
        <w:t>ВЕСТИ СЕЛА</w:t>
      </w:r>
    </w:p>
    <w:p w:rsidR="00903BF6" w:rsidRPr="00491474" w:rsidRDefault="00903BF6" w:rsidP="00903BF6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ind w:firstLine="142"/>
        <w:rPr>
          <w:rFonts w:eastAsia="MS Mincho"/>
          <w:sz w:val="28"/>
          <w:szCs w:val="28"/>
        </w:rPr>
      </w:pPr>
    </w:p>
    <w:p w:rsidR="00903BF6" w:rsidRPr="00491474" w:rsidRDefault="00903BF6" w:rsidP="00903BF6">
      <w:pPr>
        <w:ind w:firstLine="142"/>
        <w:jc w:val="center"/>
        <w:rPr>
          <w:sz w:val="28"/>
          <w:szCs w:val="28"/>
        </w:rPr>
      </w:pPr>
      <w:r w:rsidRPr="00491474">
        <w:rPr>
          <w:sz w:val="28"/>
          <w:szCs w:val="28"/>
        </w:rPr>
        <w:t>Является официальным печатным изданием Каньгушанского сельского поселения Ельниковского муниципального района Республики Мордовия</w:t>
      </w: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 24 » декабря 2021 г.   № 54</w:t>
      </w: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Pr="00491474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spacing w:line="276" w:lineRule="auto"/>
        <w:ind w:firstLine="540"/>
        <w:rPr>
          <w:sz w:val="28"/>
          <w:szCs w:val="28"/>
        </w:rPr>
      </w:pPr>
    </w:p>
    <w:p w:rsidR="00903BF6" w:rsidRDefault="00903BF6" w:rsidP="00903BF6">
      <w:pPr>
        <w:rPr>
          <w:b/>
          <w:sz w:val="28"/>
          <w:szCs w:val="28"/>
        </w:rPr>
      </w:pPr>
    </w:p>
    <w:p w:rsidR="009A3580" w:rsidRPr="00903BF6" w:rsidRDefault="009A3580" w:rsidP="0013076E">
      <w:pPr>
        <w:jc w:val="center"/>
        <w:rPr>
          <w:b/>
          <w:bCs/>
        </w:rPr>
      </w:pPr>
      <w:r w:rsidRPr="00903BF6">
        <w:rPr>
          <w:b/>
        </w:rPr>
        <w:lastRenderedPageBreak/>
        <w:t>Республика Мордовия</w:t>
      </w:r>
    </w:p>
    <w:p w:rsidR="009A3580" w:rsidRPr="00903BF6" w:rsidRDefault="009A3580" w:rsidP="009A3580">
      <w:pPr>
        <w:jc w:val="center"/>
        <w:rPr>
          <w:b/>
        </w:rPr>
      </w:pPr>
      <w:r w:rsidRPr="00903BF6">
        <w:rPr>
          <w:b/>
        </w:rPr>
        <w:t>Ельниковский муниципальный район</w:t>
      </w:r>
    </w:p>
    <w:p w:rsidR="009A3580" w:rsidRPr="00903BF6" w:rsidRDefault="009A3580" w:rsidP="00903BF6">
      <w:pPr>
        <w:jc w:val="center"/>
        <w:rPr>
          <w:b/>
        </w:rPr>
      </w:pPr>
      <w:r w:rsidRPr="00903BF6">
        <w:rPr>
          <w:b/>
        </w:rPr>
        <w:t>Совет депутатов Каньгушанского сельского поселения</w:t>
      </w:r>
    </w:p>
    <w:p w:rsidR="009A3580" w:rsidRPr="00903BF6" w:rsidRDefault="009A3580" w:rsidP="00903BF6">
      <w:pPr>
        <w:jc w:val="center"/>
        <w:rPr>
          <w:b/>
        </w:rPr>
      </w:pPr>
      <w:proofErr w:type="gramStart"/>
      <w:r w:rsidRPr="00903BF6">
        <w:rPr>
          <w:b/>
        </w:rPr>
        <w:t>Р</w:t>
      </w:r>
      <w:proofErr w:type="gramEnd"/>
      <w:r w:rsidRPr="00903BF6">
        <w:rPr>
          <w:b/>
        </w:rPr>
        <w:t xml:space="preserve"> Е Ш Е Н И Е</w:t>
      </w:r>
    </w:p>
    <w:p w:rsidR="009A3580" w:rsidRPr="00903BF6" w:rsidRDefault="000A2B49" w:rsidP="00903BF6">
      <w:pPr>
        <w:jc w:val="center"/>
      </w:pPr>
      <w:r w:rsidRPr="00903BF6">
        <w:rPr>
          <w:b/>
        </w:rPr>
        <w:t>24</w:t>
      </w:r>
      <w:r w:rsidR="00EB3BEB" w:rsidRPr="00903BF6">
        <w:rPr>
          <w:b/>
        </w:rPr>
        <w:t>.12</w:t>
      </w:r>
      <w:r w:rsidR="009334EE" w:rsidRPr="00903BF6">
        <w:rPr>
          <w:b/>
        </w:rPr>
        <w:t>.2021</w:t>
      </w:r>
      <w:r w:rsidR="009A3580" w:rsidRPr="00903BF6">
        <w:rPr>
          <w:b/>
        </w:rPr>
        <w:t xml:space="preserve"> г.                       </w:t>
      </w:r>
      <w:r w:rsidR="009334EE" w:rsidRPr="00903BF6">
        <w:rPr>
          <w:b/>
        </w:rPr>
        <w:t xml:space="preserve">             </w:t>
      </w:r>
      <w:r w:rsidR="003A5170" w:rsidRPr="00903BF6">
        <w:rPr>
          <w:b/>
        </w:rPr>
        <w:t xml:space="preserve">    </w:t>
      </w:r>
      <w:r w:rsidR="0031028B" w:rsidRPr="00903BF6">
        <w:rPr>
          <w:b/>
        </w:rPr>
        <w:t xml:space="preserve">     </w:t>
      </w:r>
      <w:r w:rsidR="003A5170" w:rsidRPr="00903BF6">
        <w:rPr>
          <w:b/>
        </w:rPr>
        <w:t xml:space="preserve">                            </w:t>
      </w:r>
      <w:r w:rsidR="00E04D30" w:rsidRPr="00903BF6">
        <w:rPr>
          <w:b/>
        </w:rPr>
        <w:t xml:space="preserve">              №</w:t>
      </w:r>
      <w:r w:rsidR="00E32AD0" w:rsidRPr="00903BF6">
        <w:rPr>
          <w:b/>
        </w:rPr>
        <w:t xml:space="preserve"> </w:t>
      </w:r>
      <w:r w:rsidR="00EB3BEB" w:rsidRPr="00903BF6">
        <w:rPr>
          <w:b/>
        </w:rPr>
        <w:t>1</w:t>
      </w:r>
      <w:r w:rsidRPr="00903BF6">
        <w:rPr>
          <w:b/>
        </w:rPr>
        <w:t>8</w:t>
      </w:r>
    </w:p>
    <w:p w:rsidR="004B7271" w:rsidRPr="00903BF6" w:rsidRDefault="004B7271" w:rsidP="004B72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3BF6">
        <w:rPr>
          <w:rFonts w:ascii="Times New Roman" w:hAnsi="Times New Roman"/>
          <w:b/>
          <w:sz w:val="24"/>
          <w:szCs w:val="24"/>
        </w:rPr>
        <w:t>О внесении изменений и дополнений в решение</w:t>
      </w:r>
    </w:p>
    <w:p w:rsidR="004B7271" w:rsidRPr="00903BF6" w:rsidRDefault="004B7271" w:rsidP="004B72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3BF6">
        <w:rPr>
          <w:rFonts w:ascii="Times New Roman" w:hAnsi="Times New Roman"/>
          <w:b/>
          <w:sz w:val="24"/>
          <w:szCs w:val="24"/>
        </w:rPr>
        <w:t xml:space="preserve">Совета депутатов от 30.12.2020 № 125 </w:t>
      </w:r>
    </w:p>
    <w:p w:rsidR="004B7271" w:rsidRPr="00903BF6" w:rsidRDefault="004B7271" w:rsidP="004B72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3BF6">
        <w:rPr>
          <w:rFonts w:ascii="Times New Roman" w:hAnsi="Times New Roman"/>
          <w:b/>
          <w:sz w:val="24"/>
          <w:szCs w:val="24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B608CD" w:rsidRPr="00903BF6" w:rsidRDefault="004B7271" w:rsidP="00903BF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3BF6">
        <w:rPr>
          <w:rFonts w:ascii="Times New Roman" w:hAnsi="Times New Roman"/>
          <w:b/>
          <w:sz w:val="24"/>
          <w:szCs w:val="24"/>
        </w:rPr>
        <w:t>на плановый период 2022 и 2023 годов»</w:t>
      </w:r>
    </w:p>
    <w:p w:rsidR="004B7271" w:rsidRPr="00903BF6" w:rsidRDefault="004B7271" w:rsidP="00903BF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03BF6">
        <w:rPr>
          <w:rFonts w:ascii="Times New Roman" w:hAnsi="Times New Roman"/>
          <w:sz w:val="24"/>
          <w:szCs w:val="24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  <w:proofErr w:type="spellStart"/>
      <w:proofErr w:type="gramStart"/>
      <w:r w:rsidRPr="00903BF6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903BF6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903BF6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903BF6">
        <w:rPr>
          <w:rFonts w:ascii="Times New Roman" w:hAnsi="Times New Roman"/>
          <w:b/>
          <w:sz w:val="24"/>
          <w:szCs w:val="24"/>
        </w:rPr>
        <w:t xml:space="preserve"> и л:</w:t>
      </w:r>
    </w:p>
    <w:p w:rsidR="0051793E" w:rsidRPr="00903BF6" w:rsidRDefault="004B7271" w:rsidP="00485D8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03BF6">
        <w:rPr>
          <w:rFonts w:ascii="Times New Roman" w:hAnsi="Times New Roman"/>
          <w:sz w:val="24"/>
          <w:szCs w:val="24"/>
        </w:rPr>
        <w:t>1. Внести в решение Совета депутатов Ельниковского муниципал</w:t>
      </w:r>
      <w:r w:rsidR="00F47612" w:rsidRPr="00903BF6">
        <w:rPr>
          <w:rFonts w:ascii="Times New Roman" w:hAnsi="Times New Roman"/>
          <w:sz w:val="24"/>
          <w:szCs w:val="24"/>
        </w:rPr>
        <w:t>ьного района от 30.12.2020 № 125</w:t>
      </w:r>
      <w:r w:rsidRPr="00903BF6">
        <w:rPr>
          <w:rFonts w:ascii="Times New Roman" w:hAnsi="Times New Roman"/>
          <w:sz w:val="24"/>
          <w:szCs w:val="24"/>
        </w:rPr>
        <w:t xml:space="preserve"> «О бюджете</w:t>
      </w:r>
      <w:r w:rsidRPr="00903BF6">
        <w:rPr>
          <w:rFonts w:ascii="Times New Roman" w:hAnsi="Times New Roman"/>
          <w:b/>
          <w:sz w:val="24"/>
          <w:szCs w:val="24"/>
        </w:rPr>
        <w:t xml:space="preserve"> </w:t>
      </w:r>
      <w:r w:rsidRPr="00903BF6">
        <w:rPr>
          <w:rFonts w:ascii="Times New Roman" w:hAnsi="Times New Roman"/>
          <w:sz w:val="24"/>
          <w:szCs w:val="24"/>
        </w:rPr>
        <w:t>Каньгушанского сельского поселения</w:t>
      </w:r>
      <w:r w:rsidRPr="00903BF6">
        <w:rPr>
          <w:rFonts w:ascii="Times New Roman" w:hAnsi="Times New Roman"/>
          <w:b/>
          <w:sz w:val="24"/>
          <w:szCs w:val="24"/>
        </w:rPr>
        <w:t xml:space="preserve"> </w:t>
      </w:r>
      <w:r w:rsidRPr="00903BF6">
        <w:rPr>
          <w:rFonts w:ascii="Times New Roman" w:hAnsi="Times New Roman"/>
          <w:sz w:val="24"/>
          <w:szCs w:val="24"/>
        </w:rPr>
        <w:t>Ельниковского муниципального района</w:t>
      </w:r>
      <w:r w:rsidRPr="00903BF6">
        <w:rPr>
          <w:rFonts w:ascii="Times New Roman" w:hAnsi="Times New Roman"/>
          <w:b/>
          <w:sz w:val="24"/>
          <w:szCs w:val="24"/>
        </w:rPr>
        <w:t xml:space="preserve"> </w:t>
      </w:r>
      <w:r w:rsidRPr="00903BF6">
        <w:rPr>
          <w:rFonts w:ascii="Times New Roman" w:hAnsi="Times New Roman"/>
          <w:sz w:val="24"/>
          <w:szCs w:val="24"/>
        </w:rPr>
        <w:t>Республики Мордовия</w:t>
      </w:r>
      <w:r w:rsidRPr="00903BF6">
        <w:rPr>
          <w:rFonts w:ascii="Times New Roman" w:hAnsi="Times New Roman"/>
          <w:b/>
          <w:sz w:val="24"/>
          <w:szCs w:val="24"/>
        </w:rPr>
        <w:t xml:space="preserve"> </w:t>
      </w:r>
      <w:r w:rsidR="00F47612" w:rsidRPr="00903BF6">
        <w:rPr>
          <w:rFonts w:ascii="Times New Roman" w:hAnsi="Times New Roman"/>
          <w:sz w:val="24"/>
          <w:szCs w:val="24"/>
        </w:rPr>
        <w:t>на 2021 год и на плановый период 2022 и 202</w:t>
      </w:r>
      <w:r w:rsidR="0098320F" w:rsidRPr="00903BF6">
        <w:rPr>
          <w:rFonts w:ascii="Times New Roman" w:hAnsi="Times New Roman"/>
          <w:sz w:val="24"/>
          <w:szCs w:val="24"/>
        </w:rPr>
        <w:t>3</w:t>
      </w:r>
      <w:r w:rsidRPr="00903BF6">
        <w:rPr>
          <w:rFonts w:ascii="Times New Roman" w:hAnsi="Times New Roman"/>
          <w:sz w:val="24"/>
          <w:szCs w:val="24"/>
        </w:rPr>
        <w:t xml:space="preserve"> годов» </w:t>
      </w:r>
      <w:r w:rsidR="0051793E" w:rsidRPr="00903BF6">
        <w:rPr>
          <w:rFonts w:ascii="Times New Roman" w:hAnsi="Times New Roman"/>
          <w:sz w:val="24"/>
          <w:szCs w:val="24"/>
        </w:rPr>
        <w:t>(с изменениями от 02.07.2021 № 138</w:t>
      </w:r>
      <w:r w:rsidR="00E32AD0" w:rsidRPr="00903BF6">
        <w:rPr>
          <w:rFonts w:ascii="Times New Roman" w:hAnsi="Times New Roman"/>
          <w:sz w:val="24"/>
          <w:szCs w:val="24"/>
        </w:rPr>
        <w:t>, от 25.10.2021 №12</w:t>
      </w:r>
      <w:r w:rsidR="00AE42C3" w:rsidRPr="00903BF6">
        <w:rPr>
          <w:rFonts w:ascii="Times New Roman" w:hAnsi="Times New Roman"/>
          <w:sz w:val="24"/>
          <w:szCs w:val="24"/>
        </w:rPr>
        <w:t>, от 01.12.2021 № 15</w:t>
      </w:r>
      <w:r w:rsidR="0051793E" w:rsidRPr="00903BF6">
        <w:rPr>
          <w:rFonts w:ascii="Times New Roman" w:hAnsi="Times New Roman"/>
          <w:sz w:val="24"/>
          <w:szCs w:val="24"/>
        </w:rPr>
        <w:t xml:space="preserve">) </w:t>
      </w:r>
      <w:r w:rsidRPr="00903BF6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3C4D20" w:rsidRPr="00903BF6" w:rsidRDefault="004B7271" w:rsidP="00903BF6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3BF6">
        <w:rPr>
          <w:rFonts w:ascii="Times New Roman" w:hAnsi="Times New Roman"/>
          <w:sz w:val="24"/>
          <w:szCs w:val="24"/>
        </w:rPr>
        <w:t>1</w:t>
      </w:r>
      <w:r w:rsidR="00485D83" w:rsidRPr="00903BF6">
        <w:rPr>
          <w:rFonts w:ascii="Times New Roman" w:hAnsi="Times New Roman"/>
          <w:sz w:val="24"/>
          <w:szCs w:val="24"/>
        </w:rPr>
        <w:t>)</w:t>
      </w:r>
      <w:r w:rsidRPr="00903BF6">
        <w:rPr>
          <w:rFonts w:ascii="Times New Roman" w:hAnsi="Times New Roman"/>
          <w:sz w:val="24"/>
          <w:szCs w:val="24"/>
        </w:rPr>
        <w:t>.</w:t>
      </w:r>
      <w:r w:rsidR="0098320F" w:rsidRPr="00903BF6">
        <w:rPr>
          <w:rFonts w:ascii="Times New Roman" w:hAnsi="Times New Roman"/>
          <w:sz w:val="24"/>
          <w:szCs w:val="24"/>
        </w:rPr>
        <w:t xml:space="preserve"> </w:t>
      </w:r>
      <w:r w:rsidR="00485D83" w:rsidRPr="00903BF6">
        <w:rPr>
          <w:rFonts w:ascii="Times New Roman" w:hAnsi="Times New Roman"/>
          <w:sz w:val="24"/>
          <w:szCs w:val="24"/>
        </w:rPr>
        <w:t xml:space="preserve">Приложения </w:t>
      </w:r>
      <w:r w:rsidR="00C52717" w:rsidRPr="00903BF6">
        <w:rPr>
          <w:rFonts w:ascii="Times New Roman" w:hAnsi="Times New Roman"/>
          <w:sz w:val="24"/>
          <w:szCs w:val="24"/>
        </w:rPr>
        <w:t>4</w:t>
      </w:r>
      <w:r w:rsidR="000D57B3" w:rsidRPr="00903BF6">
        <w:rPr>
          <w:rFonts w:ascii="Times New Roman" w:hAnsi="Times New Roman"/>
          <w:sz w:val="24"/>
          <w:szCs w:val="24"/>
        </w:rPr>
        <w:t>, 5</w:t>
      </w:r>
      <w:r w:rsidR="00B81562" w:rsidRPr="00903BF6">
        <w:rPr>
          <w:rFonts w:ascii="Times New Roman" w:hAnsi="Times New Roman"/>
          <w:sz w:val="24"/>
          <w:szCs w:val="24"/>
        </w:rPr>
        <w:t>,6</w:t>
      </w:r>
      <w:r w:rsidRPr="00903BF6">
        <w:rPr>
          <w:rFonts w:ascii="Times New Roman" w:hAnsi="Times New Roman"/>
          <w:sz w:val="24"/>
          <w:szCs w:val="24"/>
        </w:rPr>
        <w:t xml:space="preserve"> изложить в новой редакции (прилагаются</w:t>
      </w:r>
      <w:r w:rsidRPr="00903BF6">
        <w:rPr>
          <w:sz w:val="24"/>
          <w:szCs w:val="24"/>
        </w:rPr>
        <w:t xml:space="preserve">). </w:t>
      </w:r>
    </w:p>
    <w:p w:rsidR="00B608CD" w:rsidRPr="00903BF6" w:rsidRDefault="00113FF3" w:rsidP="00903BF6">
      <w:pPr>
        <w:ind w:firstLine="567"/>
        <w:jc w:val="both"/>
      </w:pPr>
      <w:r w:rsidRPr="00903BF6">
        <w:t>2. Настоящее решение вступает в силу со дня официального опубликования.</w:t>
      </w:r>
    </w:p>
    <w:p w:rsidR="000806D5" w:rsidRPr="00903BF6" w:rsidRDefault="00B608CD" w:rsidP="000806D5">
      <w:r w:rsidRPr="00903BF6">
        <w:t xml:space="preserve">Глава </w:t>
      </w:r>
      <w:r w:rsidR="000806D5" w:rsidRPr="00903BF6">
        <w:t xml:space="preserve">Каньгушанского сельского поселения </w:t>
      </w:r>
    </w:p>
    <w:p w:rsidR="00FF0C6E" w:rsidRPr="00903BF6" w:rsidRDefault="000806D5" w:rsidP="00E01683">
      <w:r w:rsidRPr="00903BF6">
        <w:t>Ельниковского муниципального района</w:t>
      </w:r>
    </w:p>
    <w:p w:rsidR="00485D83" w:rsidRPr="00903BF6" w:rsidRDefault="00FF0C6E" w:rsidP="00903BF6">
      <w:r w:rsidRPr="00903BF6">
        <w:t xml:space="preserve">Республики Мордовия </w:t>
      </w:r>
      <w:r w:rsidR="000806D5" w:rsidRPr="00903BF6">
        <w:t xml:space="preserve">                                 </w:t>
      </w:r>
      <w:r w:rsidRPr="00903BF6">
        <w:t xml:space="preserve">                            </w:t>
      </w:r>
      <w:r w:rsidR="000806D5" w:rsidRPr="00903BF6">
        <w:t xml:space="preserve">          А.Н. Макейкин</w:t>
      </w:r>
      <w:bookmarkStart w:id="0" w:name="RANGE!A1:E39"/>
      <w:bookmarkEnd w:id="0"/>
    </w:p>
    <w:tbl>
      <w:tblPr>
        <w:tblW w:w="10669" w:type="dxa"/>
        <w:jc w:val="center"/>
        <w:tblInd w:w="-488" w:type="dxa"/>
        <w:tblLayout w:type="fixed"/>
        <w:tblLook w:val="04A0"/>
      </w:tblPr>
      <w:tblGrid>
        <w:gridCol w:w="3877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230A7F">
        <w:trPr>
          <w:gridAfter w:val="1"/>
          <w:wAfter w:w="150" w:type="dxa"/>
          <w:trHeight w:val="2430"/>
          <w:jc w:val="center"/>
        </w:trPr>
        <w:tc>
          <w:tcPr>
            <w:tcW w:w="3877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405A7" w:rsidRDefault="002B6977" w:rsidP="00EB3BEB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>№</w:t>
            </w:r>
            <w:r w:rsidR="009405A7">
              <w:rPr>
                <w:sz w:val="20"/>
                <w:szCs w:val="20"/>
              </w:rPr>
              <w:t xml:space="preserve"> 18 от 24</w:t>
            </w:r>
            <w:r>
              <w:rPr>
                <w:sz w:val="20"/>
                <w:szCs w:val="20"/>
              </w:rPr>
              <w:t xml:space="preserve"> 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55B7F" w:rsidRDefault="002B6977" w:rsidP="00C55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230A7F">
        <w:trPr>
          <w:trHeight w:val="2535"/>
          <w:jc w:val="center"/>
        </w:trPr>
        <w:tc>
          <w:tcPr>
            <w:tcW w:w="10669" w:type="dxa"/>
            <w:gridSpan w:val="13"/>
            <w:shd w:val="clear" w:color="auto" w:fill="FFFFFF"/>
            <w:hideMark/>
          </w:tcPr>
          <w:p w:rsidR="00C52717" w:rsidRPr="00C55B7F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2023 ГОДОВ</w:t>
            </w:r>
          </w:p>
        </w:tc>
      </w:tr>
      <w:tr w:rsidR="009A3580" w:rsidRPr="00637858" w:rsidTr="00230A7F">
        <w:trPr>
          <w:trHeight w:val="80"/>
          <w:jc w:val="center"/>
        </w:trPr>
        <w:tc>
          <w:tcPr>
            <w:tcW w:w="3877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230A7F">
        <w:trPr>
          <w:trHeight w:val="409"/>
          <w:jc w:val="center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230A7F">
        <w:trPr>
          <w:trHeight w:val="334"/>
          <w:jc w:val="center"/>
        </w:trPr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230A7F">
        <w:trPr>
          <w:trHeight w:val="27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30A7F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230A7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84978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102</w:t>
            </w:r>
            <w:r w:rsidR="00774AF5" w:rsidRPr="00884978">
              <w:rPr>
                <w:b/>
                <w:bCs/>
                <w:sz w:val="18"/>
                <w:szCs w:val="18"/>
              </w:rPr>
              <w:t>7</w:t>
            </w:r>
            <w:r w:rsidR="009A3580" w:rsidRPr="00884978">
              <w:rPr>
                <w:b/>
                <w:bCs/>
                <w:sz w:val="18"/>
                <w:szCs w:val="18"/>
              </w:rPr>
              <w:t>,</w:t>
            </w:r>
            <w:r w:rsidR="00774AF5" w:rsidRPr="0088497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b/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68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беспечение деятельности администрации Каньгушанского </w:t>
            </w:r>
            <w:r w:rsidRPr="00C52717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9A358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</w:t>
            </w:r>
            <w:r w:rsidR="00056463" w:rsidRPr="00056463">
              <w:rPr>
                <w:color w:val="C00000"/>
                <w:sz w:val="18"/>
                <w:szCs w:val="18"/>
                <w:highlight w:val="green"/>
              </w:rPr>
              <w:t>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9A358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</w:t>
            </w:r>
            <w:r w:rsidR="00056463" w:rsidRPr="00056463">
              <w:rPr>
                <w:color w:val="C00000"/>
                <w:sz w:val="18"/>
                <w:szCs w:val="18"/>
                <w:highlight w:val="green"/>
              </w:rPr>
              <w:t>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70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140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b/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056463" w:rsidRDefault="00056463" w:rsidP="00FD30AD">
            <w:pPr>
              <w:jc w:val="right"/>
              <w:rPr>
                <w:color w:val="C00000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81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056463" w:rsidRDefault="00056463" w:rsidP="00072C20">
            <w:pPr>
              <w:jc w:val="right"/>
              <w:rPr>
                <w:color w:val="C00000"/>
              </w:rPr>
            </w:pPr>
            <w:r w:rsidRPr="00056463">
              <w:rPr>
                <w:color w:val="FF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26</w:t>
            </w:r>
            <w:r w:rsidR="0097126A" w:rsidRPr="00873447">
              <w:rPr>
                <w:b/>
                <w:color w:val="C00000"/>
                <w:sz w:val="18"/>
                <w:szCs w:val="18"/>
                <w:highlight w:val="green"/>
              </w:rPr>
              <w:t>,</w:t>
            </w: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A77ABA" w:rsidTr="00230A7F">
        <w:trPr>
          <w:trHeight w:val="691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426</w:t>
            </w:r>
            <w:r w:rsidR="0097126A" w:rsidRPr="00873447">
              <w:rPr>
                <w:color w:val="C00000"/>
                <w:sz w:val="18"/>
                <w:szCs w:val="18"/>
                <w:highlight w:val="green"/>
              </w:rPr>
              <w:t>,</w:t>
            </w:r>
            <w:r w:rsidRPr="00873447">
              <w:rPr>
                <w:color w:val="C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57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873447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57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873447" w:rsidP="00FD30AD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873447" w:rsidP="00072C2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9A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774AF5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2</w:t>
            </w:r>
            <w:r w:rsidR="00873447" w:rsidRPr="00873447">
              <w:rPr>
                <w:b/>
                <w:color w:val="C00000"/>
                <w:sz w:val="18"/>
                <w:szCs w:val="18"/>
                <w:highlight w:val="green"/>
              </w:rPr>
              <w:t>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A77ABA" w:rsidTr="00230A7F">
        <w:trPr>
          <w:trHeight w:val="120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34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41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20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230A7F">
        <w:trPr>
          <w:trHeight w:val="9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14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 xml:space="preserve">Оценка недвижимости, признание </w:t>
            </w:r>
            <w:r w:rsidRPr="00774AF5">
              <w:rPr>
                <w:rFonts w:ascii="Times New Roman" w:hAnsi="Times New Roman"/>
                <w:spacing w:val="6"/>
                <w:lang w:eastAsia="ar-SA"/>
              </w:rPr>
              <w:lastRenderedPageBreak/>
              <w:t>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C619F6">
            <w:pPr>
              <w:pStyle w:val="ab"/>
              <w:rPr>
                <w:rFonts w:ascii="Times New Roman" w:hAnsi="Times New Roman"/>
              </w:rPr>
            </w:pPr>
            <w:r w:rsidRPr="005831C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5831C2">
              <w:rPr>
                <w:rFonts w:ascii="Times New Roman" w:hAnsi="Times New Roman"/>
              </w:rPr>
              <w:t xml:space="preserve"> безопасност</w:t>
            </w:r>
            <w:r w:rsidRPr="005831C2">
              <w:rPr>
                <w:rFonts w:ascii="Times New Roman" w:hAnsi="Times New Roman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5831C2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9</w:t>
            </w:r>
            <w:r w:rsidR="0014042F" w:rsidRPr="0088497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9</w:t>
            </w:r>
            <w:r w:rsidR="0014042F" w:rsidRPr="0088497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131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527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43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33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bCs/>
                <w:sz w:val="18"/>
                <w:szCs w:val="18"/>
              </w:rPr>
            </w:pPr>
            <w:r w:rsidRPr="00873447">
              <w:rPr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 w:rsidP="00AE2B72">
            <w:pPr>
              <w:jc w:val="right"/>
              <w:rPr>
                <w:b/>
                <w:sz w:val="20"/>
                <w:szCs w:val="20"/>
              </w:rPr>
            </w:pPr>
            <w:r w:rsidRPr="00884978">
              <w:rPr>
                <w:b/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4978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 w:rsidP="00AE2B72">
            <w:pPr>
              <w:jc w:val="right"/>
              <w:rPr>
                <w:sz w:val="20"/>
                <w:szCs w:val="20"/>
              </w:rPr>
            </w:pPr>
            <w:r w:rsidRPr="00884978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05A7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A3BF8" w:rsidRDefault="00873447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34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678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873447" w:rsidRPr="00C52717" w:rsidRDefault="00873447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C55B7F" w:rsidRDefault="009A3580" w:rsidP="009A358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498" w:type="dxa"/>
        <w:jc w:val="center"/>
        <w:tblInd w:w="-460" w:type="dxa"/>
        <w:tblLayout w:type="fixed"/>
        <w:tblLook w:val="04A0"/>
      </w:tblPr>
      <w:tblGrid>
        <w:gridCol w:w="3461"/>
        <w:gridCol w:w="567"/>
        <w:gridCol w:w="425"/>
        <w:gridCol w:w="426"/>
        <w:gridCol w:w="425"/>
        <w:gridCol w:w="425"/>
        <w:gridCol w:w="225"/>
        <w:gridCol w:w="200"/>
        <w:gridCol w:w="225"/>
        <w:gridCol w:w="130"/>
        <w:gridCol w:w="579"/>
        <w:gridCol w:w="709"/>
        <w:gridCol w:w="850"/>
        <w:gridCol w:w="709"/>
        <w:gridCol w:w="1142"/>
      </w:tblGrid>
      <w:tr w:rsidR="00CB46F7" w:rsidTr="00230A7F">
        <w:trPr>
          <w:trHeight w:val="2130"/>
          <w:jc w:val="center"/>
        </w:trPr>
        <w:tc>
          <w:tcPr>
            <w:tcW w:w="3461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5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9405A7" w:rsidRDefault="00CB46F7" w:rsidP="009405A7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9405A7">
              <w:rPr>
                <w:sz w:val="20"/>
                <w:szCs w:val="20"/>
              </w:rPr>
              <w:t>№ 18 от 24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B46F7" w:rsidRPr="009405A7" w:rsidRDefault="00CB46F7" w:rsidP="009405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230A7F">
        <w:trPr>
          <w:trHeight w:val="1320"/>
          <w:jc w:val="center"/>
        </w:trPr>
        <w:tc>
          <w:tcPr>
            <w:tcW w:w="10498" w:type="dxa"/>
            <w:gridSpan w:val="15"/>
            <w:shd w:val="clear" w:color="auto" w:fill="FFFFFF"/>
            <w:hideMark/>
          </w:tcPr>
          <w:p w:rsidR="00CB46F7" w:rsidRPr="00C55B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</w:t>
            </w:r>
          </w:p>
          <w:p w:rsidR="00230A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РАСХОДОВ БЮДЖЕТА КАНЬГУШАНСКОГО СЕЛЬСКОГО ПОСЕЛЕНИЯ ЕЛЬНИКОВСКОГО МУНИЦИПАЛЬНОГО РАЙОНА РЕСПУБЛИКИ МОРДОВИЯ НА 2021 ГОД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CB46F7" w:rsidTr="00230A7F">
        <w:trPr>
          <w:trHeight w:val="300"/>
          <w:jc w:val="center"/>
        </w:trPr>
        <w:tc>
          <w:tcPr>
            <w:tcW w:w="3461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0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230A7F">
        <w:trPr>
          <w:trHeight w:val="398"/>
          <w:jc w:val="center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230A7F">
        <w:trPr>
          <w:trHeight w:val="327"/>
          <w:jc w:val="center"/>
        </w:trPr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779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47D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873447" w:rsidTr="00230A7F">
        <w:trPr>
          <w:trHeight w:val="105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73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 xml:space="preserve">Расходы на выплаты по оплате труда Главы местной </w:t>
            </w:r>
            <w:r w:rsidRPr="000D57B3">
              <w:rPr>
                <w:sz w:val="22"/>
                <w:szCs w:val="22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62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11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274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6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11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873447" w:rsidTr="00230A7F">
        <w:trPr>
          <w:trHeight w:val="79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4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873447" w:rsidTr="00230A7F">
        <w:trPr>
          <w:trHeight w:val="6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480"/>
          <w:jc w:val="center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Расходы на обеспечение функций </w:t>
            </w:r>
            <w:r w:rsidRPr="000D57B3">
              <w:rPr>
                <w:rFonts w:ascii="Times New Roman" w:hAnsi="Times New Roman"/>
              </w:rPr>
              <w:lastRenderedPageBreak/>
              <w:t>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60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87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37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AB461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51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23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Default="00873447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18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230A7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="00873447" w:rsidRPr="000D57B3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5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82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Default="0087344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73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7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2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40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53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48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F4CE4">
            <w:pPr>
              <w:pStyle w:val="ab"/>
              <w:rPr>
                <w:rFonts w:ascii="Times New Roman" w:hAnsi="Times New Roman"/>
              </w:rPr>
            </w:pPr>
            <w:r w:rsidRPr="00953E5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b/>
                <w:sz w:val="18"/>
                <w:szCs w:val="18"/>
              </w:rPr>
            </w:pPr>
            <w:r w:rsidRPr="009B540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73447" w:rsidTr="00230A7F">
        <w:trPr>
          <w:trHeight w:val="24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42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84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55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27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447" w:rsidRPr="000D57B3" w:rsidRDefault="0087344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</w:t>
            </w:r>
            <w:r w:rsidRPr="000D57B3">
              <w:rPr>
                <w:sz w:val="22"/>
                <w:szCs w:val="22"/>
              </w:rPr>
              <w:lastRenderedPageBreak/>
              <w:t>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B540A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585"/>
          <w:jc w:val="center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  <w:highlight w:val="green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811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7F4B66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46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72C20" w:rsidRDefault="0087344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31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8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8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96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31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96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59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57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5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50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6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51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31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4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461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28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84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19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0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1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029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31"/>
        <w:gridCol w:w="567"/>
        <w:gridCol w:w="992"/>
        <w:gridCol w:w="993"/>
        <w:gridCol w:w="992"/>
      </w:tblGrid>
      <w:tr w:rsidR="00CB46F7" w:rsidTr="00C55B7F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485D83" w:rsidRDefault="00485D83" w:rsidP="00485D83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№ 18 от 24.12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B46F7" w:rsidRDefault="00485D83" w:rsidP="0048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</w:t>
            </w:r>
            <w:r w:rsidR="00CB46F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B46F7" w:rsidTr="00C55B7F">
        <w:trPr>
          <w:trHeight w:val="2595"/>
          <w:jc w:val="center"/>
        </w:trPr>
        <w:tc>
          <w:tcPr>
            <w:tcW w:w="10029" w:type="dxa"/>
            <w:gridSpan w:val="14"/>
            <w:shd w:val="clear" w:color="auto" w:fill="FFFFFF"/>
            <w:hideMark/>
          </w:tcPr>
          <w:p w:rsidR="00C55B7F" w:rsidRDefault="00C55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</w:p>
          <w:p w:rsidR="00CB46F7" w:rsidRPr="00C55B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</w:t>
            </w:r>
            <w:r w:rsidR="00C55B7F" w:rsidRPr="00C55B7F">
              <w:rPr>
                <w:b/>
                <w:bCs/>
                <w:color w:val="000000"/>
                <w:sz w:val="22"/>
                <w:szCs w:val="22"/>
              </w:rPr>
              <w:t xml:space="preserve">РАСХОДОВ КЛАССИФИКАЦИИ РАСХОДОВ </w:t>
            </w:r>
            <w:r w:rsidRPr="00C55B7F">
              <w:rPr>
                <w:b/>
                <w:bCs/>
                <w:color w:val="000000"/>
                <w:sz w:val="22"/>
                <w:szCs w:val="22"/>
              </w:rPr>
              <w:t>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2023 ГОДОВ</w:t>
            </w:r>
          </w:p>
        </w:tc>
      </w:tr>
      <w:tr w:rsidR="00CB46F7" w:rsidTr="00C55B7F">
        <w:trPr>
          <w:trHeight w:val="8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C55B7F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C55B7F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C55B7F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C55B7F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A77AB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C55B7F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53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D57B3">
              <w:rPr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31028B">
            <w:pPr>
              <w:jc w:val="right"/>
              <w:rPr>
                <w:color w:val="C00000"/>
                <w:sz w:val="18"/>
                <w:szCs w:val="18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Расходы на выплаты по оплате труда Главы местной администрации </w:t>
            </w:r>
            <w:r w:rsidRPr="000D57B3">
              <w:rPr>
                <w:rFonts w:ascii="Times New Roman" w:hAnsi="Times New Roman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485D83" w:rsidRDefault="00485D83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lastRenderedPageBreak/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485D83" w:rsidTr="00C55B7F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485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485D83" w:rsidRPr="000D57B3" w:rsidRDefault="00485D83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13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7F4CE4">
            <w:pPr>
              <w:pStyle w:val="ab"/>
              <w:rPr>
                <w:rFonts w:ascii="Times New Roman" w:hAnsi="Times New Roman"/>
              </w:rPr>
            </w:pPr>
            <w:r w:rsidRPr="00A77AB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Default="00903BF6"/>
    <w:p w:rsidR="00903BF6" w:rsidRPr="00811276" w:rsidRDefault="00903BF6" w:rsidP="00903BF6">
      <w:pPr>
        <w:jc w:val="both"/>
        <w:rPr>
          <w:sz w:val="28"/>
          <w:szCs w:val="28"/>
        </w:rPr>
      </w:pPr>
      <w:r w:rsidRPr="00811276">
        <w:rPr>
          <w:sz w:val="28"/>
          <w:szCs w:val="28"/>
        </w:rPr>
        <w:t>Газета Каньгушанского сельского поселения Ельниковского муниципального района Республики Мордовия «ВЕСТИ СЕЛА»</w:t>
      </w:r>
    </w:p>
    <w:p w:rsidR="00903BF6" w:rsidRPr="00811276" w:rsidRDefault="00903BF6" w:rsidP="00903BF6">
      <w:pPr>
        <w:rPr>
          <w:sz w:val="28"/>
          <w:szCs w:val="28"/>
        </w:rPr>
      </w:pPr>
    </w:p>
    <w:p w:rsidR="00903BF6" w:rsidRPr="00811276" w:rsidRDefault="00903BF6" w:rsidP="00903BF6">
      <w:pPr>
        <w:rPr>
          <w:sz w:val="28"/>
          <w:szCs w:val="28"/>
        </w:rPr>
      </w:pPr>
      <w:r w:rsidRPr="00811276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4</w:t>
      </w:r>
      <w:r w:rsidRPr="00811276">
        <w:rPr>
          <w:sz w:val="28"/>
          <w:szCs w:val="28"/>
        </w:rPr>
        <w:t xml:space="preserve">_» </w:t>
      </w:r>
      <w:proofErr w:type="spellStart"/>
      <w:r w:rsidRPr="0081127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декабря</w:t>
      </w:r>
      <w:proofErr w:type="spellEnd"/>
      <w:r w:rsidRPr="00811276">
        <w:rPr>
          <w:sz w:val="28"/>
          <w:szCs w:val="28"/>
        </w:rPr>
        <w:t>___ 2021 года № _</w:t>
      </w:r>
      <w:r>
        <w:rPr>
          <w:sz w:val="28"/>
          <w:szCs w:val="28"/>
          <w:u w:val="single"/>
        </w:rPr>
        <w:t>54</w:t>
      </w:r>
      <w:r w:rsidRPr="00811276">
        <w:rPr>
          <w:sz w:val="28"/>
          <w:szCs w:val="28"/>
        </w:rPr>
        <w:t>_</w:t>
      </w:r>
    </w:p>
    <w:p w:rsidR="00903BF6" w:rsidRPr="00811276" w:rsidRDefault="00903BF6" w:rsidP="00903BF6">
      <w:pPr>
        <w:rPr>
          <w:sz w:val="28"/>
          <w:szCs w:val="28"/>
        </w:rPr>
      </w:pPr>
    </w:p>
    <w:p w:rsidR="00903BF6" w:rsidRPr="00811276" w:rsidRDefault="00903BF6" w:rsidP="00903BF6">
      <w:pPr>
        <w:rPr>
          <w:sz w:val="28"/>
          <w:szCs w:val="28"/>
        </w:rPr>
      </w:pPr>
      <w:r w:rsidRPr="00811276">
        <w:rPr>
          <w:sz w:val="28"/>
          <w:szCs w:val="28"/>
        </w:rPr>
        <w:t>Учредитель: Совет депутатов Каньгушанского сельского поселения Ельниковского муниципального района Республики Мордовия</w:t>
      </w:r>
    </w:p>
    <w:p w:rsidR="00903BF6" w:rsidRPr="009A3580" w:rsidRDefault="00903BF6"/>
    <w:sectPr w:rsidR="00903BF6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56463"/>
    <w:rsid w:val="00072C20"/>
    <w:rsid w:val="000806D5"/>
    <w:rsid w:val="0008733D"/>
    <w:rsid w:val="000A2B49"/>
    <w:rsid w:val="000A3BDD"/>
    <w:rsid w:val="000C1F77"/>
    <w:rsid w:val="000D57B3"/>
    <w:rsid w:val="000D5C90"/>
    <w:rsid w:val="000F2275"/>
    <w:rsid w:val="00101B87"/>
    <w:rsid w:val="0011106B"/>
    <w:rsid w:val="00113FF3"/>
    <w:rsid w:val="0013076E"/>
    <w:rsid w:val="0014042F"/>
    <w:rsid w:val="001A4DC0"/>
    <w:rsid w:val="001A5254"/>
    <w:rsid w:val="001B1F02"/>
    <w:rsid w:val="001E4741"/>
    <w:rsid w:val="001E5550"/>
    <w:rsid w:val="00227B42"/>
    <w:rsid w:val="00230A7F"/>
    <w:rsid w:val="00234E3D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97F47"/>
    <w:rsid w:val="003A37D3"/>
    <w:rsid w:val="003A5170"/>
    <w:rsid w:val="003B062F"/>
    <w:rsid w:val="003C4D20"/>
    <w:rsid w:val="004573EB"/>
    <w:rsid w:val="00463E50"/>
    <w:rsid w:val="00485D83"/>
    <w:rsid w:val="004B7271"/>
    <w:rsid w:val="0051793E"/>
    <w:rsid w:val="005445CA"/>
    <w:rsid w:val="0058002C"/>
    <w:rsid w:val="005831C2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873447"/>
    <w:rsid w:val="00884978"/>
    <w:rsid w:val="00903BF6"/>
    <w:rsid w:val="00912169"/>
    <w:rsid w:val="009334EE"/>
    <w:rsid w:val="009405A7"/>
    <w:rsid w:val="00953E53"/>
    <w:rsid w:val="0097126A"/>
    <w:rsid w:val="00981CC5"/>
    <w:rsid w:val="0098320F"/>
    <w:rsid w:val="009A3580"/>
    <w:rsid w:val="009B540A"/>
    <w:rsid w:val="009E6197"/>
    <w:rsid w:val="009F6095"/>
    <w:rsid w:val="00A15EAA"/>
    <w:rsid w:val="00A543CF"/>
    <w:rsid w:val="00A63E55"/>
    <w:rsid w:val="00A76314"/>
    <w:rsid w:val="00A77ABA"/>
    <w:rsid w:val="00AB4610"/>
    <w:rsid w:val="00AD725C"/>
    <w:rsid w:val="00AE2B72"/>
    <w:rsid w:val="00AE42C3"/>
    <w:rsid w:val="00AF1E9B"/>
    <w:rsid w:val="00AF528D"/>
    <w:rsid w:val="00B150CF"/>
    <w:rsid w:val="00B43EEA"/>
    <w:rsid w:val="00B608CD"/>
    <w:rsid w:val="00B61406"/>
    <w:rsid w:val="00B81562"/>
    <w:rsid w:val="00B95CC9"/>
    <w:rsid w:val="00BC62E5"/>
    <w:rsid w:val="00BE2349"/>
    <w:rsid w:val="00C26AE9"/>
    <w:rsid w:val="00C52717"/>
    <w:rsid w:val="00C55B7F"/>
    <w:rsid w:val="00C57875"/>
    <w:rsid w:val="00C619F6"/>
    <w:rsid w:val="00CB0690"/>
    <w:rsid w:val="00CB46F7"/>
    <w:rsid w:val="00CB5ED6"/>
    <w:rsid w:val="00CC5C89"/>
    <w:rsid w:val="00D03C18"/>
    <w:rsid w:val="00D14F5E"/>
    <w:rsid w:val="00D55B1A"/>
    <w:rsid w:val="00D845C9"/>
    <w:rsid w:val="00D85C06"/>
    <w:rsid w:val="00DC741C"/>
    <w:rsid w:val="00DC7DB3"/>
    <w:rsid w:val="00DD1E25"/>
    <w:rsid w:val="00E01683"/>
    <w:rsid w:val="00E04D30"/>
    <w:rsid w:val="00E32AD0"/>
    <w:rsid w:val="00E42A4B"/>
    <w:rsid w:val="00E612EC"/>
    <w:rsid w:val="00E75284"/>
    <w:rsid w:val="00EB3BEB"/>
    <w:rsid w:val="00EB4127"/>
    <w:rsid w:val="00F011C1"/>
    <w:rsid w:val="00F130F3"/>
    <w:rsid w:val="00F432AD"/>
    <w:rsid w:val="00F47612"/>
    <w:rsid w:val="00FD30AD"/>
    <w:rsid w:val="00FD5FC1"/>
    <w:rsid w:val="00FE0622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A5E8-1DBA-4C93-8C68-DCEEB32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1-10T11:38:00Z</cp:lastPrinted>
  <dcterms:created xsi:type="dcterms:W3CDTF">2021-12-07T12:34:00Z</dcterms:created>
  <dcterms:modified xsi:type="dcterms:W3CDTF">2022-03-28T06:49:00Z</dcterms:modified>
</cp:coreProperties>
</file>